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6F28B" w14:textId="5BD3A4A8" w:rsidR="00B80E2B" w:rsidRPr="00CA402A" w:rsidRDefault="00B80E2B" w:rsidP="00B80E2B">
      <w:pPr>
        <w:pStyle w:val="Title"/>
        <w:rPr>
          <w:color w:val="C00000"/>
        </w:rPr>
      </w:pPr>
      <w:r>
        <w:rPr>
          <w:color w:val="C00000"/>
        </w:rPr>
        <w:t xml:space="preserve">         </w:t>
      </w:r>
      <w:r w:rsidR="000E5B9F">
        <w:rPr>
          <w:color w:val="C00000"/>
        </w:rPr>
        <w:t>CXG -Top Account Support:</w:t>
      </w:r>
      <w:r w:rsidRPr="00CA402A">
        <w:rPr>
          <w:color w:val="C00000"/>
        </w:rPr>
        <w:t xml:space="preserve"> </w:t>
      </w:r>
      <w:r>
        <w:rPr>
          <w:color w:val="C00000"/>
        </w:rPr>
        <w:t>Transfer List</w:t>
      </w:r>
    </w:p>
    <w:tbl>
      <w:tblPr>
        <w:tblW w:w="10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6"/>
        <w:gridCol w:w="5439"/>
      </w:tblGrid>
      <w:tr w:rsidR="00B80E2B" w:rsidRPr="00B80E2B" w14:paraId="1746F28E" w14:textId="77777777" w:rsidTr="000E5B9F">
        <w:trPr>
          <w:trHeight w:val="613"/>
        </w:trPr>
        <w:tc>
          <w:tcPr>
            <w:tcW w:w="10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8D" w14:textId="58D97CA8" w:rsidR="0032690F" w:rsidRPr="00704833" w:rsidRDefault="00704833" w:rsidP="00704833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East Region:      Direct Number: (866) 247-3605    Transfer VDN:   51131</w:t>
            </w:r>
          </w:p>
        </w:tc>
      </w:tr>
      <w:tr w:rsidR="00B80E2B" w:rsidRPr="00B80E2B" w14:paraId="1746F291" w14:textId="77777777" w:rsidTr="002B4927">
        <w:trPr>
          <w:trHeight w:val="244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8F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UCH COLLE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0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xg.baruch@mcgraw-hill.com</w:t>
            </w:r>
          </w:p>
        </w:tc>
      </w:tr>
      <w:tr w:rsidR="00B80E2B" w:rsidRPr="00B80E2B" w14:paraId="1746F294" w14:textId="77777777" w:rsidTr="002B4927">
        <w:trPr>
          <w:trHeight w:val="170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2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DLESEX COMMUNITY COLLE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3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xg.middlesexcc@mcgraw-hill.com</w:t>
            </w:r>
            <w:hyperlink r:id="rId9" w:history="1">
              <w:r w:rsidRPr="007048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B80E2B" w:rsidRPr="00B80E2B" w14:paraId="1746F297" w14:textId="77777777" w:rsidTr="002B4927">
        <w:trPr>
          <w:trHeight w:val="170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5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N STATE UNIV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6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xg.psu@mcgraw-hill.com</w:t>
            </w:r>
          </w:p>
        </w:tc>
      </w:tr>
      <w:tr w:rsidR="00B80E2B" w:rsidRPr="00B80E2B" w14:paraId="1746F29A" w14:textId="77777777" w:rsidTr="002B4927">
        <w:trPr>
          <w:trHeight w:val="178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8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SEX COUNTY COLLEGE 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9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xg.essexcc@mcgraw-hill.com</w:t>
            </w:r>
          </w:p>
        </w:tc>
      </w:tr>
      <w:tr w:rsidR="00B80E2B" w:rsidRPr="00B80E2B" w14:paraId="1746F29D" w14:textId="77777777" w:rsidTr="002B4927">
        <w:trPr>
          <w:trHeight w:val="196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B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S MILITARY ACADEMY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C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usma@mcgraw-hill.com </w:t>
            </w:r>
          </w:p>
        </w:tc>
      </w:tr>
      <w:tr w:rsidR="00E904EF" w:rsidRPr="00B80E2B" w14:paraId="1746F2A0" w14:textId="77777777" w:rsidTr="002B4927">
        <w:trPr>
          <w:trHeight w:val="196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E" w14:textId="77777777" w:rsidR="00E904EF" w:rsidRPr="00704833" w:rsidRDefault="00E904EF" w:rsidP="0063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TY UNIVERSITY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9F" w14:textId="77777777" w:rsidR="00E904EF" w:rsidRPr="00704833" w:rsidRDefault="00E904EF" w:rsidP="0063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libertyu@mcgraw-hill.com </w:t>
            </w:r>
          </w:p>
        </w:tc>
      </w:tr>
      <w:tr w:rsidR="00E904EF" w:rsidRPr="00B80E2B" w14:paraId="1746F2A3" w14:textId="77777777" w:rsidTr="002B4927">
        <w:trPr>
          <w:trHeight w:val="196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A1" w14:textId="77777777" w:rsidR="00E904EF" w:rsidRPr="00704833" w:rsidRDefault="00E904EF" w:rsidP="0063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ROE COMMUNITY COLLE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CBA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A2" w14:textId="77777777" w:rsidR="00E904EF" w:rsidRPr="00704833" w:rsidRDefault="00E904EF" w:rsidP="00E9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monroecc@mcgraw-hill.com </w:t>
            </w:r>
          </w:p>
        </w:tc>
      </w:tr>
      <w:tr w:rsidR="00B80E2B" w:rsidRPr="00B80E2B" w14:paraId="1746F2A5" w14:textId="77777777" w:rsidTr="002B4927">
        <w:trPr>
          <w:trHeight w:val="298"/>
        </w:trPr>
        <w:tc>
          <w:tcPr>
            <w:tcW w:w="10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A4" w14:textId="2EB125B4" w:rsidR="0032690F" w:rsidRPr="00704833" w:rsidRDefault="00704833" w:rsidP="0070483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u w:val="single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outheast Region: Direct Number: (866-440-6355 Transfer VDN:  51148</w:t>
            </w:r>
          </w:p>
        </w:tc>
      </w:tr>
      <w:tr w:rsidR="00B80E2B" w:rsidRPr="00B80E2B" w14:paraId="1746F2A8" w14:textId="77777777" w:rsidTr="002B4927">
        <w:trPr>
          <w:trHeight w:val="298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A6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 OF CENTRAL FLORIDA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A7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ucf@mcgraw-hill.com </w:t>
            </w:r>
          </w:p>
        </w:tc>
      </w:tr>
      <w:tr w:rsidR="00B80E2B" w:rsidRPr="00B80E2B" w14:paraId="1746F2AB" w14:textId="77777777" w:rsidTr="002B4927">
        <w:trPr>
          <w:trHeight w:val="417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A9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EENVILLE TECHNICAL COLLEGE 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AA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gvltec@mcgraw-hill.com </w:t>
            </w:r>
          </w:p>
        </w:tc>
      </w:tr>
      <w:tr w:rsidR="00B80E2B" w:rsidRPr="00B80E2B" w14:paraId="1746F2AE" w14:textId="77777777" w:rsidTr="002B4927">
        <w:trPr>
          <w:trHeight w:val="313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AC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AMI DADE COMM COLLE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AD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mdc@mcgraw-hill.com </w:t>
            </w:r>
          </w:p>
        </w:tc>
      </w:tr>
      <w:tr w:rsidR="00E904EF" w:rsidRPr="00B80E2B" w14:paraId="1746F2B1" w14:textId="77777777" w:rsidTr="002B4927">
        <w:trPr>
          <w:trHeight w:val="313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AF" w14:textId="77777777" w:rsidR="00E904EF" w:rsidRPr="00704833" w:rsidRDefault="00E904EF" w:rsidP="0063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MSON UNIVERSITY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B0" w14:textId="77777777" w:rsidR="00E904EF" w:rsidRPr="00704833" w:rsidRDefault="00E904EF" w:rsidP="00E9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clemson@mcgraw-hill.com </w:t>
            </w:r>
          </w:p>
        </w:tc>
      </w:tr>
      <w:tr w:rsidR="00E904EF" w:rsidRPr="00B80E2B" w14:paraId="1746F2B4" w14:textId="77777777" w:rsidTr="002B4927">
        <w:trPr>
          <w:trHeight w:val="313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B2" w14:textId="77777777" w:rsidR="00E904EF" w:rsidRPr="00704833" w:rsidRDefault="00E904EF" w:rsidP="0063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STATE COLLEGE - JACKSONVIL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B3" w14:textId="77777777" w:rsidR="00E904EF" w:rsidRPr="00704833" w:rsidRDefault="00E904EF" w:rsidP="00E9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fscj@mcgraw-hill.com </w:t>
            </w:r>
          </w:p>
        </w:tc>
      </w:tr>
      <w:tr w:rsidR="00E904EF" w:rsidRPr="00B80E2B" w14:paraId="1746F2B7" w14:textId="77777777" w:rsidTr="002B4927">
        <w:trPr>
          <w:trHeight w:val="313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B5" w14:textId="77777777" w:rsidR="00E904EF" w:rsidRPr="00704833" w:rsidRDefault="00E904EF" w:rsidP="0063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ALABAMA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ADC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B6" w14:textId="77777777" w:rsidR="00E904EF" w:rsidRPr="00704833" w:rsidRDefault="00E904EF" w:rsidP="00E9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ua@mcgraw-hill.com </w:t>
            </w:r>
          </w:p>
        </w:tc>
      </w:tr>
      <w:tr w:rsidR="00B80E2B" w:rsidRPr="00704833" w14:paraId="1746F2B9" w14:textId="77777777" w:rsidTr="002B4927">
        <w:trPr>
          <w:trHeight w:val="550"/>
        </w:trPr>
        <w:tc>
          <w:tcPr>
            <w:tcW w:w="10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B8" w14:textId="3C1F7ABF" w:rsidR="0032690F" w:rsidRPr="00704833" w:rsidRDefault="00704833" w:rsidP="007048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u w:val="single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Central Region: D</w:t>
            </w:r>
            <w:r w:rsidRPr="0070483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irect Number: (866) 344-2065 Transfer VDN : </w:t>
            </w:r>
            <w:r w:rsidRPr="0070483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51140</w:t>
            </w:r>
          </w:p>
        </w:tc>
      </w:tr>
      <w:tr w:rsidR="00B80E2B" w:rsidRPr="00B80E2B" w14:paraId="1746F2BC" w14:textId="77777777" w:rsidTr="002B4927">
        <w:trPr>
          <w:trHeight w:val="309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BA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Y TECH 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BB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xg.ivytech@mcgraw-hill.com</w:t>
            </w:r>
          </w:p>
        </w:tc>
      </w:tr>
      <w:tr w:rsidR="00B80E2B" w:rsidRPr="00B80E2B" w14:paraId="1746F2BF" w14:textId="77777777" w:rsidTr="002B4927">
        <w:trPr>
          <w:trHeight w:val="309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BD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 OF CINCINNATI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BE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uc@mcgraw-hill.com </w:t>
            </w:r>
          </w:p>
        </w:tc>
      </w:tr>
      <w:tr w:rsidR="00B80E2B" w:rsidRPr="00B80E2B" w14:paraId="1746F2C2" w14:textId="77777777" w:rsidTr="002B4927">
        <w:trPr>
          <w:trHeight w:val="309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0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 CLOUD STATE UNIVERSITY 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1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xg.stcloud@mcgraw-hill.com </w:t>
            </w:r>
          </w:p>
        </w:tc>
      </w:tr>
      <w:tr w:rsidR="00B80E2B" w:rsidRPr="00B80E2B" w14:paraId="1746F2C5" w14:textId="77777777" w:rsidTr="002B4927">
        <w:trPr>
          <w:trHeight w:val="325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3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YNE COMMUNITY COLLE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4" w14:textId="77777777" w:rsidR="0032690F" w:rsidRPr="00704833" w:rsidRDefault="00B80E2B" w:rsidP="00B8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xg.wcccd@mcgraw-hill.com</w:t>
            </w:r>
          </w:p>
        </w:tc>
      </w:tr>
      <w:tr w:rsidR="00463B3A" w:rsidRPr="00B80E2B" w14:paraId="1746F2C8" w14:textId="77777777" w:rsidTr="002B4927">
        <w:trPr>
          <w:trHeight w:val="325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6" w14:textId="77777777" w:rsidR="00463B3A" w:rsidRPr="00704833" w:rsidRDefault="00463B3A" w:rsidP="0063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DUE UNIVERSITY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7" w14:textId="77777777" w:rsidR="00463B3A" w:rsidRPr="00704833" w:rsidRDefault="00463B3A" w:rsidP="0046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xg.purdue@mcgraw-hill.com</w:t>
            </w:r>
          </w:p>
        </w:tc>
      </w:tr>
      <w:tr w:rsidR="00724878" w:rsidRPr="00B80E2B" w14:paraId="257F9453" w14:textId="77777777" w:rsidTr="002B4927">
        <w:trPr>
          <w:trHeight w:val="325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EB09E" w14:textId="30C638EE" w:rsidR="00724878" w:rsidRPr="00704833" w:rsidRDefault="00724878" w:rsidP="00637A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 OF ILLINOIS – URBANA CHAMPAIGN 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1CC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A7537" w14:textId="5280DA56" w:rsidR="00724878" w:rsidRPr="00704833" w:rsidRDefault="00724878" w:rsidP="00463B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4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xg.uiuc@mcgraw-hill.com</w:t>
            </w:r>
          </w:p>
        </w:tc>
      </w:tr>
      <w:tr w:rsidR="00B80E2B" w:rsidRPr="00B80E2B" w14:paraId="1746F2CA" w14:textId="77777777" w:rsidTr="002B4927">
        <w:trPr>
          <w:trHeight w:val="442"/>
        </w:trPr>
        <w:tc>
          <w:tcPr>
            <w:tcW w:w="10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9" w14:textId="596A5E8A" w:rsidR="0032690F" w:rsidRPr="00B7371D" w:rsidRDefault="00704833" w:rsidP="0070483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70483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West Region:  Direct Number:   (866) 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80-6055    Transfer VDN: </w:t>
            </w:r>
            <w:r w:rsidRPr="0070483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51134</w:t>
            </w:r>
            <w:bookmarkStart w:id="0" w:name="_GoBack"/>
            <w:bookmarkEnd w:id="0"/>
          </w:p>
        </w:tc>
      </w:tr>
      <w:tr w:rsidR="00B80E2B" w:rsidRPr="00B80E2B" w14:paraId="1746F2CD" w14:textId="77777777" w:rsidTr="002B4927">
        <w:trPr>
          <w:trHeight w:val="313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B" w14:textId="77777777" w:rsidR="0032690F" w:rsidRPr="00F910D9" w:rsidRDefault="00B80E2B" w:rsidP="00B80E2B">
            <w:pPr>
              <w:rPr>
                <w:sz w:val="24"/>
                <w:szCs w:val="24"/>
              </w:rPr>
            </w:pPr>
            <w:r w:rsidRPr="00F910D9">
              <w:rPr>
                <w:b/>
                <w:bCs/>
                <w:sz w:val="24"/>
                <w:szCs w:val="24"/>
              </w:rPr>
              <w:t>ARIZONA STATE UNIV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C" w14:textId="77777777" w:rsidR="0032690F" w:rsidRPr="00F910D9" w:rsidRDefault="00B80E2B" w:rsidP="00B80E2B">
            <w:pPr>
              <w:rPr>
                <w:sz w:val="24"/>
                <w:szCs w:val="24"/>
              </w:rPr>
            </w:pPr>
            <w:r w:rsidRPr="00F910D9">
              <w:rPr>
                <w:sz w:val="24"/>
                <w:szCs w:val="24"/>
                <w:u w:val="single"/>
              </w:rPr>
              <w:t xml:space="preserve">cxg.asu@mcgraw-hill.com </w:t>
            </w:r>
          </w:p>
        </w:tc>
      </w:tr>
      <w:tr w:rsidR="00B80E2B" w:rsidRPr="00B80E2B" w14:paraId="1746F2D0" w14:textId="77777777" w:rsidTr="002B4927">
        <w:trPr>
          <w:trHeight w:val="313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E" w14:textId="77777777" w:rsidR="0032690F" w:rsidRPr="00F910D9" w:rsidRDefault="00B80E2B" w:rsidP="00B80E2B">
            <w:pPr>
              <w:rPr>
                <w:sz w:val="24"/>
                <w:szCs w:val="24"/>
              </w:rPr>
            </w:pPr>
            <w:r w:rsidRPr="00F910D9">
              <w:rPr>
                <w:b/>
                <w:bCs/>
                <w:sz w:val="24"/>
                <w:szCs w:val="24"/>
              </w:rPr>
              <w:t>TARRANT COUNTY COLLE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CF" w14:textId="77777777" w:rsidR="0032690F" w:rsidRPr="00F910D9" w:rsidRDefault="00B80E2B" w:rsidP="00B80E2B">
            <w:pPr>
              <w:rPr>
                <w:sz w:val="24"/>
                <w:szCs w:val="24"/>
              </w:rPr>
            </w:pPr>
            <w:r w:rsidRPr="00F910D9">
              <w:rPr>
                <w:sz w:val="24"/>
                <w:szCs w:val="24"/>
                <w:u w:val="single"/>
              </w:rPr>
              <w:t>cxg.tccd@mcgraw-hill.com</w:t>
            </w:r>
          </w:p>
        </w:tc>
      </w:tr>
      <w:tr w:rsidR="00B80E2B" w:rsidRPr="00B80E2B" w14:paraId="1746F2D3" w14:textId="77777777" w:rsidTr="002B4927">
        <w:trPr>
          <w:trHeight w:val="313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D1" w14:textId="77777777" w:rsidR="0032690F" w:rsidRPr="00F910D9" w:rsidRDefault="00B80E2B" w:rsidP="00B80E2B">
            <w:pPr>
              <w:rPr>
                <w:sz w:val="24"/>
                <w:szCs w:val="24"/>
              </w:rPr>
            </w:pPr>
            <w:r w:rsidRPr="00F910D9">
              <w:rPr>
                <w:b/>
                <w:bCs/>
                <w:sz w:val="24"/>
                <w:szCs w:val="24"/>
              </w:rPr>
              <w:t>TEXAS A &amp; M UNIVERSITY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D2" w14:textId="77777777" w:rsidR="0032690F" w:rsidRPr="00F910D9" w:rsidRDefault="00B80E2B" w:rsidP="00B80E2B">
            <w:pPr>
              <w:rPr>
                <w:sz w:val="24"/>
                <w:szCs w:val="24"/>
              </w:rPr>
            </w:pPr>
            <w:r w:rsidRPr="00F910D9">
              <w:rPr>
                <w:sz w:val="24"/>
                <w:szCs w:val="24"/>
                <w:u w:val="single"/>
              </w:rPr>
              <w:t xml:space="preserve">cxg.tamu@mcgraw-hill.com </w:t>
            </w:r>
          </w:p>
        </w:tc>
      </w:tr>
      <w:tr w:rsidR="00B80E2B" w:rsidRPr="00B80E2B" w14:paraId="1746F2D6" w14:textId="77777777" w:rsidTr="002B4927">
        <w:trPr>
          <w:trHeight w:val="329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D4" w14:textId="77777777" w:rsidR="0032690F" w:rsidRPr="00F910D9" w:rsidRDefault="00B80E2B" w:rsidP="00B80E2B">
            <w:pPr>
              <w:rPr>
                <w:sz w:val="24"/>
                <w:szCs w:val="24"/>
              </w:rPr>
            </w:pPr>
            <w:r w:rsidRPr="00F910D9">
              <w:rPr>
                <w:b/>
                <w:bCs/>
                <w:sz w:val="24"/>
                <w:szCs w:val="24"/>
              </w:rPr>
              <w:t>UNIVERSITY OF NEVADA</w:t>
            </w:r>
            <w:r w:rsidR="004341F3" w:rsidRPr="00F910D9">
              <w:rPr>
                <w:b/>
                <w:bCs/>
                <w:sz w:val="24"/>
                <w:szCs w:val="24"/>
              </w:rPr>
              <w:t xml:space="preserve"> - RENO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D5" w14:textId="77777777" w:rsidR="0032690F" w:rsidRPr="00F910D9" w:rsidRDefault="00B80E2B" w:rsidP="00B80E2B">
            <w:pPr>
              <w:rPr>
                <w:sz w:val="24"/>
                <w:szCs w:val="24"/>
              </w:rPr>
            </w:pPr>
            <w:r w:rsidRPr="00F910D9">
              <w:rPr>
                <w:sz w:val="24"/>
                <w:szCs w:val="24"/>
                <w:u w:val="single"/>
              </w:rPr>
              <w:t xml:space="preserve">cxg.unr@mcgraw-hill.com </w:t>
            </w:r>
          </w:p>
        </w:tc>
      </w:tr>
      <w:tr w:rsidR="00BB2CEF" w:rsidRPr="00B80E2B" w14:paraId="1746F2D9" w14:textId="77777777" w:rsidTr="002B4927">
        <w:trPr>
          <w:trHeight w:val="329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D7" w14:textId="77777777" w:rsidR="00BB2CEF" w:rsidRPr="00F910D9" w:rsidRDefault="00BB2CEF" w:rsidP="00637AF6">
            <w:pPr>
              <w:rPr>
                <w:sz w:val="24"/>
                <w:szCs w:val="24"/>
              </w:rPr>
            </w:pPr>
            <w:r w:rsidRPr="00F910D9">
              <w:rPr>
                <w:b/>
                <w:bCs/>
                <w:sz w:val="24"/>
                <w:szCs w:val="24"/>
              </w:rPr>
              <w:t>SAN DIEGO STATE UNIVERSITY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D8" w14:textId="77777777" w:rsidR="00BB2CEF" w:rsidRPr="00F910D9" w:rsidRDefault="00BB2CEF" w:rsidP="00BB2CEF">
            <w:pPr>
              <w:rPr>
                <w:sz w:val="24"/>
                <w:szCs w:val="24"/>
              </w:rPr>
            </w:pPr>
            <w:r w:rsidRPr="00F910D9">
              <w:rPr>
                <w:sz w:val="24"/>
                <w:szCs w:val="24"/>
                <w:u w:val="single"/>
              </w:rPr>
              <w:t xml:space="preserve">cxg.sdsu@mcgraw-hill.com </w:t>
            </w:r>
          </w:p>
        </w:tc>
      </w:tr>
      <w:tr w:rsidR="00BB2CEF" w:rsidRPr="00B80E2B" w14:paraId="1746F2DC" w14:textId="77777777" w:rsidTr="00724878">
        <w:trPr>
          <w:trHeight w:val="329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DA" w14:textId="77777777" w:rsidR="00BB2CEF" w:rsidRPr="00F910D9" w:rsidRDefault="00BB2CEF" w:rsidP="00637AF6">
            <w:pPr>
              <w:rPr>
                <w:sz w:val="24"/>
                <w:szCs w:val="24"/>
              </w:rPr>
            </w:pPr>
            <w:r w:rsidRPr="00F910D9">
              <w:rPr>
                <w:b/>
                <w:bCs/>
                <w:sz w:val="24"/>
                <w:szCs w:val="24"/>
              </w:rPr>
              <w:t>HOUSTON COMMUNITY COLLE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6F2DB" w14:textId="77777777" w:rsidR="00BB2CEF" w:rsidRPr="00F910D9" w:rsidRDefault="00BB2CEF" w:rsidP="00BB2CEF">
            <w:pPr>
              <w:rPr>
                <w:sz w:val="24"/>
                <w:szCs w:val="24"/>
              </w:rPr>
            </w:pPr>
            <w:r w:rsidRPr="00F910D9">
              <w:rPr>
                <w:sz w:val="24"/>
                <w:szCs w:val="24"/>
                <w:u w:val="single"/>
              </w:rPr>
              <w:t>cxg.h</w:t>
            </w:r>
            <w:r w:rsidR="007302C3" w:rsidRPr="00F910D9">
              <w:rPr>
                <w:sz w:val="24"/>
                <w:szCs w:val="24"/>
                <w:u w:val="single"/>
              </w:rPr>
              <w:t>oustoncc</w:t>
            </w:r>
            <w:r w:rsidRPr="00F910D9">
              <w:rPr>
                <w:sz w:val="24"/>
                <w:szCs w:val="24"/>
                <w:u w:val="single"/>
              </w:rPr>
              <w:t xml:space="preserve">@mcgraw-hill.com </w:t>
            </w:r>
          </w:p>
        </w:tc>
      </w:tr>
      <w:tr w:rsidR="00724878" w:rsidRPr="00B80E2B" w14:paraId="457DDBE5" w14:textId="77777777" w:rsidTr="00724878">
        <w:trPr>
          <w:trHeight w:val="329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2BF83" w14:textId="4B5EE8EE" w:rsidR="00724878" w:rsidRPr="00F910D9" w:rsidRDefault="00D863E4" w:rsidP="00637A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R</w:t>
            </w:r>
            <w:r w:rsidR="00724878">
              <w:rPr>
                <w:b/>
                <w:bCs/>
                <w:sz w:val="24"/>
                <w:szCs w:val="24"/>
              </w:rPr>
              <w:t>VINE VALLEY COLLE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9FEBA" w14:textId="4C4E4550" w:rsidR="00724878" w:rsidRPr="00F910D9" w:rsidRDefault="00724878" w:rsidP="00BB2CE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xg.ivc</w:t>
            </w:r>
            <w:r w:rsidRPr="00F910D9">
              <w:rPr>
                <w:sz w:val="24"/>
                <w:szCs w:val="24"/>
                <w:u w:val="single"/>
              </w:rPr>
              <w:t xml:space="preserve">@mcgraw-hill.com </w:t>
            </w:r>
          </w:p>
        </w:tc>
      </w:tr>
      <w:tr w:rsidR="00724878" w:rsidRPr="00B80E2B" w14:paraId="7C4B7F9A" w14:textId="77777777" w:rsidTr="002B4927">
        <w:trPr>
          <w:trHeight w:val="329"/>
        </w:trPr>
        <w:tc>
          <w:tcPr>
            <w:tcW w:w="54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886EF" w14:textId="3BDAF59E" w:rsidR="00724878" w:rsidRDefault="00724878" w:rsidP="00637A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DDLEBACK COLLE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5D1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D6D6B" w14:textId="102D3896" w:rsidR="00724878" w:rsidRDefault="00724878" w:rsidP="00BB2CE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xg.saddleback</w:t>
            </w:r>
            <w:r w:rsidRPr="00F910D9">
              <w:rPr>
                <w:sz w:val="24"/>
                <w:szCs w:val="24"/>
                <w:u w:val="single"/>
              </w:rPr>
              <w:t xml:space="preserve">@mcgraw-hill.com </w:t>
            </w:r>
          </w:p>
        </w:tc>
      </w:tr>
    </w:tbl>
    <w:p w14:paraId="1746F2DD" w14:textId="77777777" w:rsidR="00A03538" w:rsidRDefault="00A03538" w:rsidP="00F910D9"/>
    <w:sectPr w:rsidR="00A03538" w:rsidSect="000E5B9F">
      <w:pgSz w:w="12240" w:h="20160" w:code="5"/>
      <w:pgMar w:top="45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2B"/>
    <w:rsid w:val="000133BA"/>
    <w:rsid w:val="00022A51"/>
    <w:rsid w:val="00026C48"/>
    <w:rsid w:val="00057881"/>
    <w:rsid w:val="000A2B59"/>
    <w:rsid w:val="000E5B9F"/>
    <w:rsid w:val="00120A63"/>
    <w:rsid w:val="0021474D"/>
    <w:rsid w:val="00220245"/>
    <w:rsid w:val="002B4927"/>
    <w:rsid w:val="0032690F"/>
    <w:rsid w:val="004341F3"/>
    <w:rsid w:val="00463B3A"/>
    <w:rsid w:val="00476659"/>
    <w:rsid w:val="00637AF6"/>
    <w:rsid w:val="00704833"/>
    <w:rsid w:val="00724878"/>
    <w:rsid w:val="007302C3"/>
    <w:rsid w:val="007758FF"/>
    <w:rsid w:val="007F346D"/>
    <w:rsid w:val="00832181"/>
    <w:rsid w:val="0093046C"/>
    <w:rsid w:val="009C65A2"/>
    <w:rsid w:val="00A03538"/>
    <w:rsid w:val="00A975BA"/>
    <w:rsid w:val="00AA0FB2"/>
    <w:rsid w:val="00B7371D"/>
    <w:rsid w:val="00B80E2B"/>
    <w:rsid w:val="00BB2CEF"/>
    <w:rsid w:val="00BF1EE1"/>
    <w:rsid w:val="00C16634"/>
    <w:rsid w:val="00C17C7D"/>
    <w:rsid w:val="00C75134"/>
    <w:rsid w:val="00D863E4"/>
    <w:rsid w:val="00DA6117"/>
    <w:rsid w:val="00E904EF"/>
    <w:rsid w:val="00F45BA3"/>
    <w:rsid w:val="00F87981"/>
    <w:rsid w:val="00F910D9"/>
    <w:rsid w:val="00F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6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0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E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0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xg.middlesexcc@mcgraw-h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FD1AD28CC9B48A0EF81346AEF0426" ma:contentTypeVersion="0" ma:contentTypeDescription="Create a new document." ma:contentTypeScope="" ma:versionID="1d52ea8e8527de535e4dd57ee01e255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7A80-C6CC-44B2-A11F-60543130D3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D36BCB-7A57-4B7D-AF6A-23A73F742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61480-1B34-4127-A1FB-A38642935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A345C7-D5F3-45D5-9D5B-32B04607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, Abdul</dc:creator>
  <cp:lastModifiedBy>Watson, George</cp:lastModifiedBy>
  <cp:revision>2</cp:revision>
  <cp:lastPrinted>2013-03-06T23:02:00Z</cp:lastPrinted>
  <dcterms:created xsi:type="dcterms:W3CDTF">2013-08-07T14:40:00Z</dcterms:created>
  <dcterms:modified xsi:type="dcterms:W3CDTF">2013-08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FD1AD28CC9B48A0EF81346AEF0426</vt:lpwstr>
  </property>
</Properties>
</file>